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家天锦：赫哲族鱼皮文化研究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家天锦：赫哲族鱼皮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16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渔家天锦：赫哲族鱼皮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